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37" w:rsidRDefault="00E65837" w:rsidP="00E6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E65837" w:rsidRDefault="00E65837" w:rsidP="00E6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муниципальном конкурсе детского творчества </w:t>
      </w:r>
    </w:p>
    <w:p w:rsidR="00D324C5" w:rsidRPr="00797F16" w:rsidRDefault="00E65837" w:rsidP="00D3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24C5">
        <w:rPr>
          <w:b/>
          <w:sz w:val="28"/>
          <w:szCs w:val="28"/>
        </w:rPr>
        <w:t>Белебей – планета детства - 202</w:t>
      </w:r>
      <w:r w:rsidR="003B02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br/>
      </w:r>
      <w:r w:rsidR="00D324C5" w:rsidRPr="00797F16">
        <w:rPr>
          <w:rFonts w:cs="Times New Roman"/>
          <w:b/>
          <w:sz w:val="28"/>
          <w:szCs w:val="28"/>
        </w:rPr>
        <w:t xml:space="preserve">посвященного Году народного искусства и нематериального </w:t>
      </w:r>
      <w:r w:rsidR="00D324C5">
        <w:rPr>
          <w:rFonts w:cs="Times New Roman"/>
          <w:b/>
          <w:sz w:val="28"/>
          <w:szCs w:val="28"/>
        </w:rPr>
        <w:br/>
      </w:r>
      <w:r w:rsidR="00D324C5" w:rsidRPr="00797F16">
        <w:rPr>
          <w:rFonts w:cs="Times New Roman"/>
          <w:b/>
          <w:sz w:val="28"/>
          <w:szCs w:val="28"/>
        </w:rPr>
        <w:t>культурного наследия народов России</w:t>
      </w:r>
    </w:p>
    <w:p w:rsidR="00E65837" w:rsidRDefault="00E65837" w:rsidP="00E65837">
      <w:pPr>
        <w:jc w:val="center"/>
        <w:rPr>
          <w:b/>
          <w:sz w:val="28"/>
          <w:szCs w:val="28"/>
        </w:rPr>
      </w:pPr>
    </w:p>
    <w:p w:rsidR="00E65837" w:rsidRDefault="00E65837" w:rsidP="00E6583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"/>
        <w:gridCol w:w="3447"/>
        <w:gridCol w:w="5203"/>
      </w:tblGrid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О участника / название коллектива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Наименование направляющей организации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О руководителя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456A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О концертмейстера / аккомпа</w:t>
            </w:r>
            <w:r w:rsidR="00E65837">
              <w:rPr>
                <w:b/>
                <w:szCs w:val="24"/>
              </w:rPr>
              <w:t>ниатора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участников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зрастная категории (по положению)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, телефон</w:t>
            </w: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7" w:rsidRDefault="00E65837">
            <w:pPr>
              <w:jc w:val="center"/>
              <w:rPr>
                <w:b/>
                <w:szCs w:val="24"/>
              </w:rPr>
            </w:pPr>
          </w:p>
          <w:p w:rsidR="00E65837" w:rsidRDefault="00E658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рамма выступления</w:t>
            </w:r>
          </w:p>
          <w:p w:rsidR="00E65837" w:rsidRDefault="00E65837">
            <w:pPr>
              <w:jc w:val="center"/>
              <w:rPr>
                <w:b/>
                <w:szCs w:val="24"/>
              </w:rPr>
            </w:pP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произведения, </w:t>
            </w:r>
          </w:p>
          <w:p w:rsidR="00E65837" w:rsidRDefault="00E658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втор / композитор  произведения</w:t>
            </w:r>
          </w:p>
          <w:p w:rsidR="00E65837" w:rsidRDefault="00E65837">
            <w:pPr>
              <w:jc w:val="center"/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37" w:rsidRDefault="00E658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ронометраж</w:t>
            </w:r>
          </w:p>
        </w:tc>
      </w:tr>
      <w:tr w:rsidR="00E65837" w:rsidTr="00E658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  <w:p w:rsidR="00E65837" w:rsidRDefault="00E65837">
            <w:pPr>
              <w:rPr>
                <w:b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7" w:rsidRDefault="00E65837">
            <w:pPr>
              <w:rPr>
                <w:b/>
                <w:szCs w:val="24"/>
              </w:rPr>
            </w:pPr>
          </w:p>
        </w:tc>
      </w:tr>
    </w:tbl>
    <w:p w:rsidR="00E65837" w:rsidRDefault="00E65837" w:rsidP="00E65837">
      <w:pPr>
        <w:jc w:val="center"/>
        <w:rPr>
          <w:b/>
          <w:szCs w:val="24"/>
        </w:rPr>
      </w:pPr>
    </w:p>
    <w:p w:rsidR="00E65837" w:rsidRDefault="00E65837" w:rsidP="00E65837">
      <w:pPr>
        <w:ind w:firstLine="708"/>
        <w:jc w:val="both"/>
        <w:rPr>
          <w:szCs w:val="24"/>
        </w:rPr>
      </w:pPr>
      <w:r>
        <w:rPr>
          <w:szCs w:val="24"/>
        </w:rPr>
        <w:t xml:space="preserve">Высылая заявку на участие в конкурсе, я соглашаюсь с условиями его проведения. Даю согласие на обработку персональных данных в объеме, необходимом для участия в конкурсе и согласие на публикацию фото и видеозаписей в сети интернет. </w:t>
      </w:r>
    </w:p>
    <w:p w:rsidR="00E65837" w:rsidRDefault="00E65837" w:rsidP="00E65837">
      <w:pPr>
        <w:ind w:firstLine="708"/>
        <w:jc w:val="both"/>
        <w:rPr>
          <w:szCs w:val="24"/>
        </w:rPr>
      </w:pPr>
    </w:p>
    <w:p w:rsidR="00E65837" w:rsidRDefault="00B95CA3" w:rsidP="00E65837">
      <w:pPr>
        <w:tabs>
          <w:tab w:val="left" w:pos="557"/>
        </w:tabs>
        <w:rPr>
          <w:b/>
          <w:szCs w:val="24"/>
        </w:rPr>
      </w:pPr>
      <w:r>
        <w:rPr>
          <w:b/>
          <w:szCs w:val="24"/>
        </w:rPr>
        <w:t xml:space="preserve">          </w:t>
      </w:r>
      <w:r w:rsidR="00E65837">
        <w:rPr>
          <w:b/>
          <w:szCs w:val="24"/>
        </w:rPr>
        <w:t xml:space="preserve">  ____________________                     </w:t>
      </w:r>
      <w:r>
        <w:rPr>
          <w:b/>
          <w:szCs w:val="24"/>
        </w:rPr>
        <w:t xml:space="preserve">                          __</w:t>
      </w:r>
      <w:r w:rsidR="00E65837">
        <w:rPr>
          <w:b/>
          <w:szCs w:val="24"/>
        </w:rPr>
        <w:t>_______________________</w:t>
      </w:r>
    </w:p>
    <w:p w:rsidR="00E65837" w:rsidRDefault="00B95CA3" w:rsidP="00E65837">
      <w:pPr>
        <w:tabs>
          <w:tab w:val="left" w:pos="131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E65837">
        <w:rPr>
          <w:sz w:val="18"/>
          <w:szCs w:val="18"/>
        </w:rPr>
        <w:t xml:space="preserve">      подпись участника</w:t>
      </w:r>
      <w:r w:rsidR="00E65837">
        <w:rPr>
          <w:sz w:val="18"/>
          <w:szCs w:val="18"/>
        </w:rPr>
        <w:tab/>
        <w:t xml:space="preserve">                                         </w:t>
      </w:r>
      <w:r>
        <w:rPr>
          <w:sz w:val="18"/>
          <w:szCs w:val="18"/>
        </w:rPr>
        <w:t xml:space="preserve">                          </w:t>
      </w:r>
      <w:r w:rsidR="00E65837">
        <w:rPr>
          <w:sz w:val="18"/>
          <w:szCs w:val="18"/>
        </w:rPr>
        <w:t xml:space="preserve">                   расшифровка подписи</w:t>
      </w:r>
    </w:p>
    <w:p w:rsidR="00E65837" w:rsidRDefault="00E65837" w:rsidP="00E65837">
      <w:pPr>
        <w:tabs>
          <w:tab w:val="left" w:pos="1319"/>
          <w:tab w:val="left" w:pos="7091"/>
        </w:tabs>
        <w:rPr>
          <w:sz w:val="18"/>
          <w:szCs w:val="18"/>
        </w:rPr>
      </w:pPr>
    </w:p>
    <w:p w:rsidR="00E65837" w:rsidRDefault="00E65837" w:rsidP="00E65837">
      <w:pPr>
        <w:ind w:firstLine="708"/>
        <w:jc w:val="both"/>
        <w:rPr>
          <w:szCs w:val="24"/>
        </w:rPr>
      </w:pPr>
    </w:p>
    <w:p w:rsidR="00E65837" w:rsidRDefault="00E65837" w:rsidP="00E65837">
      <w:pPr>
        <w:jc w:val="center"/>
        <w:rPr>
          <w:b/>
          <w:szCs w:val="24"/>
        </w:rPr>
      </w:pPr>
    </w:p>
    <w:p w:rsidR="00E65837" w:rsidRDefault="00E65837" w:rsidP="00E65837">
      <w:pPr>
        <w:tabs>
          <w:tab w:val="left" w:pos="557"/>
        </w:tabs>
        <w:rPr>
          <w:b/>
          <w:szCs w:val="24"/>
        </w:rPr>
      </w:pPr>
      <w:r>
        <w:rPr>
          <w:szCs w:val="24"/>
        </w:rPr>
        <w:t>М.П.</w:t>
      </w:r>
      <w:r>
        <w:rPr>
          <w:b/>
          <w:szCs w:val="24"/>
        </w:rPr>
        <w:tab/>
        <w:t xml:space="preserve">     ____________________                                               ______________________________</w:t>
      </w:r>
    </w:p>
    <w:p w:rsidR="00E65837" w:rsidRDefault="00E65837" w:rsidP="00E65837">
      <w:pPr>
        <w:tabs>
          <w:tab w:val="left" w:pos="131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подпись руководителя                                                                                              расшифровка подписи</w:t>
      </w:r>
    </w:p>
    <w:p w:rsidR="00E65837" w:rsidRDefault="00E65837" w:rsidP="00E65837">
      <w:pPr>
        <w:tabs>
          <w:tab w:val="left" w:pos="131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направляющей организации</w:t>
      </w:r>
    </w:p>
    <w:p w:rsidR="00E65837" w:rsidRDefault="00E65837" w:rsidP="00E65837">
      <w:pPr>
        <w:tabs>
          <w:tab w:val="left" w:pos="1319"/>
        </w:tabs>
        <w:rPr>
          <w:sz w:val="18"/>
          <w:szCs w:val="18"/>
        </w:rPr>
      </w:pPr>
    </w:p>
    <w:p w:rsidR="00E65837" w:rsidRDefault="00E65837" w:rsidP="00E65837">
      <w:pPr>
        <w:tabs>
          <w:tab w:val="left" w:pos="1319"/>
        </w:tabs>
        <w:rPr>
          <w:sz w:val="18"/>
          <w:szCs w:val="18"/>
        </w:rPr>
      </w:pPr>
      <w:bookmarkStart w:id="0" w:name="_GoBack"/>
      <w:bookmarkEnd w:id="0"/>
    </w:p>
    <w:sectPr w:rsidR="00E65837" w:rsidSect="0085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837"/>
    <w:rsid w:val="0013761D"/>
    <w:rsid w:val="003B02B6"/>
    <w:rsid w:val="00456AD3"/>
    <w:rsid w:val="00707C35"/>
    <w:rsid w:val="00855D76"/>
    <w:rsid w:val="009F0A3E"/>
    <w:rsid w:val="00B87875"/>
    <w:rsid w:val="00B95CA3"/>
    <w:rsid w:val="00D324C5"/>
    <w:rsid w:val="00E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3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65837"/>
    <w:rPr>
      <w:rFonts w:ascii="Times New Roman" w:hAnsi="Times New Roman"/>
      <w:sz w:val="24"/>
    </w:rPr>
  </w:style>
  <w:style w:type="paragraph" w:styleId="a4">
    <w:name w:val="No Spacing"/>
    <w:link w:val="a3"/>
    <w:uiPriority w:val="1"/>
    <w:qFormat/>
    <w:rsid w:val="00E65837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E65837"/>
    <w:pPr>
      <w:ind w:left="720"/>
      <w:contextualSpacing/>
    </w:pPr>
  </w:style>
  <w:style w:type="paragraph" w:customStyle="1" w:styleId="1">
    <w:name w:val="Текст1"/>
    <w:basedOn w:val="a"/>
    <w:rsid w:val="00E65837"/>
    <w:pPr>
      <w:widowControl w:val="0"/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table" w:styleId="a6">
    <w:name w:val="Table Grid"/>
    <w:basedOn w:val="a1"/>
    <w:uiPriority w:val="59"/>
    <w:rsid w:val="00E6583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57AF-2D01-46F4-8A97-BF796A0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5</dc:creator>
  <cp:keywords/>
  <dc:description/>
  <cp:lastModifiedBy>Пользователь</cp:lastModifiedBy>
  <cp:revision>10</cp:revision>
  <dcterms:created xsi:type="dcterms:W3CDTF">2021-04-08T06:51:00Z</dcterms:created>
  <dcterms:modified xsi:type="dcterms:W3CDTF">2022-05-05T07:09:00Z</dcterms:modified>
</cp:coreProperties>
</file>